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9F3A74" w:rsidR="00DF4FD8" w:rsidRPr="00A410FF" w:rsidRDefault="00A07A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212177" w:rsidR="00222997" w:rsidRPr="0078428F" w:rsidRDefault="00A07A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2ACFA4" w:rsidR="00222997" w:rsidRPr="00927C1B" w:rsidRDefault="00A07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1C8883" w:rsidR="00222997" w:rsidRPr="00927C1B" w:rsidRDefault="00A07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9F1FCA" w:rsidR="00222997" w:rsidRPr="00927C1B" w:rsidRDefault="00A07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50D22B" w:rsidR="00222997" w:rsidRPr="00927C1B" w:rsidRDefault="00A07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43273C" w:rsidR="00222997" w:rsidRPr="00927C1B" w:rsidRDefault="00A07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1F8DFC" w:rsidR="00222997" w:rsidRPr="00927C1B" w:rsidRDefault="00A07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C87B5E" w:rsidR="00222997" w:rsidRPr="00927C1B" w:rsidRDefault="00A07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922D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F53F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65EAD1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D289C4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DE7C43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5B27AD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59BA78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DE7A9A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70BBD8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40C5C1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FE9F47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4CCFBA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6D6805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C6D1E4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371EEC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CA3BBC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5F0167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0E1884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8510B2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1A6CDC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278552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857593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193DD8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D0067C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FFA63E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7B9F63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B4CBD2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5D82F9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20B2B9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B9B248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1D8B31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218C41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111F14" w:rsidR="0041001E" w:rsidRPr="004B120E" w:rsidRDefault="00A0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E230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6DDD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7A3D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93 Calendar</dc:title>
  <dc:subject>Free printable January 2193 Calendar</dc:subject>
  <dc:creator>General Blue Corporation</dc:creator>
  <keywords>January 2193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